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04" w:rsidRPr="00D16C4C" w:rsidRDefault="00B07F04" w:rsidP="00D16C4C">
      <w:pPr>
        <w:pStyle w:val="a3"/>
        <w:spacing w:before="0" w:beforeAutospacing="0" w:after="0"/>
        <w:rPr>
          <w:b/>
          <w:bCs/>
          <w:color w:val="C00000"/>
          <w:sz w:val="18"/>
          <w:szCs w:val="18"/>
        </w:rPr>
      </w:pPr>
    </w:p>
    <w:p w:rsidR="001D31BB" w:rsidRPr="00F20608" w:rsidRDefault="003E1D0A" w:rsidP="00901BFA">
      <w:pPr>
        <w:pStyle w:val="a3"/>
        <w:spacing w:before="0" w:beforeAutospacing="0" w:after="0"/>
        <w:jc w:val="center"/>
        <w:rPr>
          <w:b/>
          <w:bCs/>
          <w:color w:val="C00000"/>
          <w:sz w:val="36"/>
          <w:szCs w:val="36"/>
        </w:rPr>
      </w:pPr>
      <w:r w:rsidRPr="00F20608">
        <w:rPr>
          <w:b/>
          <w:bCs/>
          <w:color w:val="C00000"/>
          <w:sz w:val="36"/>
          <w:szCs w:val="36"/>
        </w:rPr>
        <w:t>РАСПИСАНИЕ РАБОТЫ КРУЖКОВ</w:t>
      </w:r>
      <w:r w:rsidR="000F478B" w:rsidRPr="00F20608">
        <w:rPr>
          <w:b/>
          <w:bCs/>
          <w:color w:val="C00000"/>
          <w:sz w:val="36"/>
          <w:szCs w:val="36"/>
        </w:rPr>
        <w:t xml:space="preserve"> И СЕКЦИЙ НА 202</w:t>
      </w:r>
      <w:r w:rsidR="0095661B">
        <w:rPr>
          <w:b/>
          <w:bCs/>
          <w:color w:val="C00000"/>
          <w:sz w:val="36"/>
          <w:szCs w:val="36"/>
        </w:rPr>
        <w:t>3</w:t>
      </w:r>
      <w:r w:rsidR="000F478B" w:rsidRPr="00F20608">
        <w:rPr>
          <w:b/>
          <w:bCs/>
          <w:color w:val="C00000"/>
          <w:sz w:val="36"/>
          <w:szCs w:val="36"/>
        </w:rPr>
        <w:t xml:space="preserve"> – 202</w:t>
      </w:r>
      <w:r w:rsidR="0095661B">
        <w:rPr>
          <w:b/>
          <w:bCs/>
          <w:color w:val="C00000"/>
          <w:sz w:val="36"/>
          <w:szCs w:val="36"/>
        </w:rPr>
        <w:t xml:space="preserve">4 </w:t>
      </w:r>
      <w:r w:rsidR="00A702BB" w:rsidRPr="00F20608">
        <w:rPr>
          <w:b/>
          <w:bCs/>
          <w:color w:val="C00000"/>
          <w:sz w:val="36"/>
          <w:szCs w:val="36"/>
        </w:rPr>
        <w:t>УЧЕБНЫЙ ГОД</w:t>
      </w:r>
    </w:p>
    <w:p w:rsidR="0065206A" w:rsidRPr="00F20608" w:rsidRDefault="0065206A" w:rsidP="0065206A">
      <w:pPr>
        <w:pStyle w:val="a3"/>
        <w:spacing w:before="0" w:beforeAutospacing="0" w:after="0"/>
        <w:jc w:val="center"/>
        <w:rPr>
          <w:b/>
          <w:bCs/>
          <w:color w:val="C00000"/>
          <w:sz w:val="28"/>
          <w:szCs w:val="28"/>
        </w:rPr>
      </w:pPr>
      <w:r w:rsidRPr="00F20608">
        <w:rPr>
          <w:b/>
          <w:bCs/>
          <w:color w:val="C00000"/>
          <w:sz w:val="28"/>
          <w:szCs w:val="28"/>
        </w:rPr>
        <w:t xml:space="preserve">(МОУ «Средняя общеобразовательная школа с углубленным изучением отдельных предметов № 30»)  </w:t>
      </w:r>
    </w:p>
    <w:p w:rsidR="00152C00" w:rsidRDefault="00152C00" w:rsidP="0065206A">
      <w:pPr>
        <w:pStyle w:val="a3"/>
        <w:spacing w:before="0" w:beforeAutospacing="0" w:after="0"/>
        <w:jc w:val="center"/>
        <w:rPr>
          <w:b/>
          <w:bCs/>
          <w:color w:val="C00000"/>
        </w:rPr>
      </w:pPr>
    </w:p>
    <w:tbl>
      <w:tblPr>
        <w:tblW w:w="51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3123"/>
        <w:gridCol w:w="3261"/>
        <w:gridCol w:w="1134"/>
        <w:gridCol w:w="1128"/>
        <w:gridCol w:w="1282"/>
        <w:gridCol w:w="9"/>
        <w:gridCol w:w="1266"/>
        <w:gridCol w:w="9"/>
        <w:gridCol w:w="1266"/>
        <w:gridCol w:w="9"/>
        <w:gridCol w:w="1125"/>
        <w:gridCol w:w="13"/>
        <w:gridCol w:w="1401"/>
      </w:tblGrid>
      <w:tr w:rsidR="00D41143" w:rsidRPr="003A6921" w:rsidTr="00AD234D">
        <w:trPr>
          <w:trHeight w:val="184"/>
          <w:tblCellSpacing w:w="0" w:type="dxa"/>
        </w:trPr>
        <w:tc>
          <w:tcPr>
            <w:tcW w:w="217" w:type="pct"/>
          </w:tcPr>
          <w:p w:rsidR="00A26FB7" w:rsidRPr="003A6921" w:rsidRDefault="00F20608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п</w:t>
            </w:r>
            <w:proofErr w:type="spellEnd"/>
            <w:proofErr w:type="gramEnd"/>
            <w:r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/</w:t>
            </w:r>
            <w:proofErr w:type="spellStart"/>
            <w:r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4" w:type="pct"/>
            <w:hideMark/>
          </w:tcPr>
          <w:p w:rsidR="00A26FB7" w:rsidRPr="003A6921" w:rsidRDefault="00A26FB7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НАЗВАНИЕ КРУЖКА</w:t>
            </w:r>
          </w:p>
        </w:tc>
        <w:tc>
          <w:tcPr>
            <w:tcW w:w="1038" w:type="pct"/>
            <w:hideMark/>
          </w:tcPr>
          <w:p w:rsidR="00A26FB7" w:rsidRPr="003A6921" w:rsidRDefault="00A26FB7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УКОВОДИТЕЛЬ</w:t>
            </w:r>
            <w:r w:rsidR="0065206A"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, НОМЕР ТЕЛЕФОНА</w:t>
            </w:r>
          </w:p>
        </w:tc>
        <w:tc>
          <w:tcPr>
            <w:tcW w:w="361" w:type="pct"/>
            <w:hideMark/>
          </w:tcPr>
          <w:p w:rsidR="00A26FB7" w:rsidRPr="003A6921" w:rsidRDefault="0043382D" w:rsidP="00E5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359" w:type="pct"/>
            <w:hideMark/>
          </w:tcPr>
          <w:p w:rsidR="00A26FB7" w:rsidRPr="003A6921" w:rsidRDefault="00A26FB7" w:rsidP="0043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ВТ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A26FB7" w:rsidRPr="003A6921" w:rsidRDefault="00A26FB7" w:rsidP="004338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6921">
              <w:rPr>
                <w:b/>
                <w:bCs/>
                <w:color w:val="C00000"/>
                <w:sz w:val="18"/>
                <w:szCs w:val="18"/>
              </w:rPr>
              <w:t>СР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FB7" w:rsidRPr="003A6921" w:rsidRDefault="00A702BB" w:rsidP="0043382D">
            <w:pPr>
              <w:pStyle w:val="a3"/>
              <w:spacing w:before="0" w:beforeAutospacing="0" w:after="0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3A6921">
              <w:rPr>
                <w:b/>
                <w:color w:val="FF0000"/>
                <w:sz w:val="18"/>
                <w:szCs w:val="18"/>
              </w:rPr>
              <w:t>Ч</w:t>
            </w:r>
            <w:r w:rsidR="0043382D" w:rsidRPr="003A6921">
              <w:rPr>
                <w:b/>
                <w:color w:val="FF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FB7" w:rsidRPr="003A6921" w:rsidRDefault="00A702BB" w:rsidP="0043382D">
            <w:pPr>
              <w:pStyle w:val="a3"/>
              <w:spacing w:before="0" w:beforeAutospacing="0" w:after="0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3A6921">
              <w:rPr>
                <w:b/>
                <w:color w:val="FF0000"/>
                <w:sz w:val="18"/>
                <w:szCs w:val="18"/>
              </w:rPr>
              <w:t>П</w:t>
            </w:r>
            <w:r w:rsidR="0043382D" w:rsidRPr="003A6921">
              <w:rPr>
                <w:b/>
                <w:color w:val="FF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FB7" w:rsidRPr="003A6921" w:rsidRDefault="0043382D" w:rsidP="0043382D">
            <w:pPr>
              <w:pStyle w:val="a3"/>
              <w:spacing w:before="0" w:beforeAutospacing="0" w:after="0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3A6921">
              <w:rPr>
                <w:b/>
                <w:color w:val="FF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46" w:type="pct"/>
            <w:tcBorders>
              <w:left w:val="single" w:sz="4" w:space="0" w:color="auto"/>
            </w:tcBorders>
          </w:tcPr>
          <w:p w:rsidR="00A26FB7" w:rsidRPr="003A6921" w:rsidRDefault="0043382D" w:rsidP="00511794">
            <w:pPr>
              <w:pStyle w:val="a3"/>
              <w:spacing w:before="0" w:beforeAutospacing="0" w:after="0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3A6921">
              <w:rPr>
                <w:b/>
                <w:color w:val="FF0000"/>
                <w:sz w:val="18"/>
                <w:szCs w:val="18"/>
              </w:rPr>
              <w:t>ВС</w:t>
            </w:r>
            <w:proofErr w:type="gramEnd"/>
          </w:p>
        </w:tc>
      </w:tr>
      <w:tr w:rsidR="00606344" w:rsidRPr="003A6921" w:rsidTr="00AD234D">
        <w:trPr>
          <w:trHeight w:val="23"/>
          <w:tblCellSpacing w:w="0" w:type="dxa"/>
        </w:trPr>
        <w:tc>
          <w:tcPr>
            <w:tcW w:w="217" w:type="pct"/>
          </w:tcPr>
          <w:p w:rsidR="00606344" w:rsidRPr="003A6921" w:rsidRDefault="00606344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606344" w:rsidRPr="003A6921" w:rsidRDefault="00606344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26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ольный теннис</w:t>
            </w:r>
          </w:p>
        </w:tc>
        <w:tc>
          <w:tcPr>
            <w:tcW w:w="1038" w:type="pct"/>
            <w:vAlign w:val="center"/>
          </w:tcPr>
          <w:p w:rsidR="00606344" w:rsidRPr="003A6921" w:rsidRDefault="00606344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дулин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="00F86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ла </w:t>
            </w: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F86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анович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606344" w:rsidRPr="003A6921" w:rsidRDefault="002851B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15</w:t>
            </w:r>
            <w:r w:rsidR="00360A0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606344" w:rsidRPr="003A6921" w:rsidRDefault="0060634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360A0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00-19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60634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2E751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00-19:30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360A0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5:3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360A0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-12:00</w:t>
            </w:r>
          </w:p>
        </w:tc>
      </w:tr>
      <w:tr w:rsidR="00606344" w:rsidRPr="003A6921" w:rsidTr="00AD234D">
        <w:trPr>
          <w:trHeight w:val="23"/>
          <w:tblCellSpacing w:w="0" w:type="dxa"/>
        </w:trPr>
        <w:tc>
          <w:tcPr>
            <w:tcW w:w="217" w:type="pct"/>
          </w:tcPr>
          <w:p w:rsidR="00606344" w:rsidRPr="003A6921" w:rsidRDefault="00606344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606344" w:rsidRPr="003A6921" w:rsidRDefault="00606344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ая атлетика </w:t>
            </w:r>
          </w:p>
        </w:tc>
        <w:tc>
          <w:tcPr>
            <w:tcW w:w="1038" w:type="pct"/>
            <w:vAlign w:val="center"/>
          </w:tcPr>
          <w:p w:rsidR="00606344" w:rsidRPr="003A6921" w:rsidRDefault="00BE4923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бин Сергей </w:t>
            </w:r>
            <w:r w:rsidR="00F86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лаевич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606344" w:rsidRPr="003A6921" w:rsidRDefault="002851B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15-18:15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606344" w:rsidRPr="003A6921" w:rsidRDefault="0060634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2851B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50-15:5</w:t>
            </w:r>
            <w:r w:rsidR="002E75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60634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2851B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15-15</w:t>
            </w:r>
            <w:r w:rsidR="002E75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2851B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-17:0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06344" w:rsidRPr="003A6921" w:rsidRDefault="0060634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1B2" w:rsidRPr="003A6921" w:rsidTr="00AD234D">
        <w:trPr>
          <w:trHeight w:val="23"/>
          <w:tblCellSpacing w:w="0" w:type="dxa"/>
        </w:trPr>
        <w:tc>
          <w:tcPr>
            <w:tcW w:w="217" w:type="pct"/>
          </w:tcPr>
          <w:p w:rsidR="000B51B2" w:rsidRPr="003A6921" w:rsidRDefault="000B51B2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0B51B2" w:rsidRPr="003A6921" w:rsidRDefault="00D6544D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</w:t>
            </w:r>
            <w:r w:rsidR="000B5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и</w:t>
            </w:r>
          </w:p>
        </w:tc>
        <w:tc>
          <w:tcPr>
            <w:tcW w:w="1038" w:type="pct"/>
            <w:vAlign w:val="center"/>
          </w:tcPr>
          <w:p w:rsidR="000B51B2" w:rsidRPr="003A6921" w:rsidRDefault="000B51B2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фья Алексее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1B2" w:rsidRDefault="000B51B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0B51B2" w:rsidRPr="003A6921" w:rsidRDefault="000B51B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20-13:2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1B2" w:rsidRDefault="000B51B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1B2" w:rsidRPr="003A6921" w:rsidRDefault="000B51B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-17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1B2" w:rsidRDefault="000B51B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1B2" w:rsidRPr="003A6921" w:rsidRDefault="002851B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11:0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1B2" w:rsidRPr="003A6921" w:rsidRDefault="000B51B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0A0" w:rsidRPr="003A6921" w:rsidTr="00AD234D">
        <w:trPr>
          <w:trHeight w:val="23"/>
          <w:tblCellSpacing w:w="0" w:type="dxa"/>
        </w:trPr>
        <w:tc>
          <w:tcPr>
            <w:tcW w:w="217" w:type="pct"/>
          </w:tcPr>
          <w:p w:rsidR="00B970A0" w:rsidRPr="003A6921" w:rsidRDefault="00B970A0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B970A0" w:rsidRPr="003A6921" w:rsidRDefault="000B51B2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ейбол</w:t>
            </w:r>
          </w:p>
        </w:tc>
        <w:tc>
          <w:tcPr>
            <w:tcW w:w="1038" w:type="pct"/>
            <w:vAlign w:val="center"/>
          </w:tcPr>
          <w:p w:rsidR="00B970A0" w:rsidRPr="003A6921" w:rsidRDefault="000B51B2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х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ирилл Сергеевич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B970A0" w:rsidRPr="003A6921" w:rsidRDefault="00B970A0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B970A0" w:rsidRPr="003A6921" w:rsidRDefault="007B4B3C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0A0" w:rsidRPr="003A6921" w:rsidRDefault="00B970A0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0A0" w:rsidRPr="003A6921" w:rsidRDefault="007B4B3C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5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0A0" w:rsidRPr="003A6921" w:rsidRDefault="00B970A0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0A0" w:rsidRPr="003A6921" w:rsidRDefault="00B970A0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70A0" w:rsidRPr="003A6921" w:rsidRDefault="00B970A0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143" w:rsidRPr="003A6921" w:rsidTr="00AD234D">
        <w:trPr>
          <w:trHeight w:val="204"/>
          <w:tblCellSpacing w:w="0" w:type="dxa"/>
        </w:trPr>
        <w:tc>
          <w:tcPr>
            <w:tcW w:w="217" w:type="pct"/>
          </w:tcPr>
          <w:p w:rsidR="00A26FB7" w:rsidRPr="003A6921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A26FB7" w:rsidRPr="003A6921" w:rsidRDefault="00DE77FE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хэ</w:t>
            </w:r>
            <w:r w:rsidR="00A26FB7"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ондо</w:t>
            </w:r>
            <w:proofErr w:type="spellEnd"/>
          </w:p>
        </w:tc>
        <w:tc>
          <w:tcPr>
            <w:tcW w:w="1038" w:type="pct"/>
            <w:vAlign w:val="center"/>
            <w:hideMark/>
          </w:tcPr>
          <w:p w:rsidR="00901BFA" w:rsidRPr="003A6921" w:rsidRDefault="00AF08B6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ланов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 Юрьевич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355EF" w:rsidRPr="003A6921" w:rsidRDefault="00C355EF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A26FB7" w:rsidRPr="003A6921" w:rsidRDefault="007C2D3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20:0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B7" w:rsidRPr="003A6921" w:rsidRDefault="007C2D3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20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B7" w:rsidRPr="003A6921" w:rsidRDefault="007C2D34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4:0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C06" w:rsidRPr="003A6921" w:rsidTr="00AD234D">
        <w:trPr>
          <w:trHeight w:val="204"/>
          <w:tblCellSpacing w:w="0" w:type="dxa"/>
        </w:trPr>
        <w:tc>
          <w:tcPr>
            <w:tcW w:w="217" w:type="pct"/>
          </w:tcPr>
          <w:p w:rsidR="000D1C06" w:rsidRPr="003A6921" w:rsidRDefault="000D1C06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D1C06" w:rsidRPr="003A6921" w:rsidRDefault="000D1C06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бо</w:t>
            </w:r>
          </w:p>
        </w:tc>
        <w:tc>
          <w:tcPr>
            <w:tcW w:w="1038" w:type="pct"/>
            <w:vAlign w:val="center"/>
            <w:hideMark/>
          </w:tcPr>
          <w:p w:rsidR="000D1C06" w:rsidRPr="003A6921" w:rsidRDefault="000D1C06" w:rsidP="0075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льин </w:t>
            </w:r>
            <w:r w:rsidR="00752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они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D1C06" w:rsidRPr="003A6921" w:rsidRDefault="000D1C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0D1C06" w:rsidRDefault="000D1C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0-14:2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C06" w:rsidRPr="003A6921" w:rsidRDefault="000D1C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0-14:2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06" w:rsidRDefault="000D1C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0-14:2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06" w:rsidRPr="003A6921" w:rsidRDefault="000D1C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40-14:20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06" w:rsidRDefault="000D1C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C06" w:rsidRPr="003A6921" w:rsidRDefault="000D1C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143" w:rsidRPr="003A6921" w:rsidTr="00FF4285">
        <w:trPr>
          <w:trHeight w:val="527"/>
          <w:tblCellSpacing w:w="0" w:type="dxa"/>
        </w:trPr>
        <w:tc>
          <w:tcPr>
            <w:tcW w:w="217" w:type="pct"/>
          </w:tcPr>
          <w:p w:rsidR="00A26FB7" w:rsidRPr="003A6921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еко-римская борьба</w:t>
            </w:r>
          </w:p>
        </w:tc>
        <w:tc>
          <w:tcPr>
            <w:tcW w:w="1038" w:type="pct"/>
            <w:vAlign w:val="center"/>
            <w:hideMark/>
          </w:tcPr>
          <w:p w:rsidR="00CF3566" w:rsidRPr="003A6921" w:rsidRDefault="00AF08B6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ьников Александр Николаевич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C355EF" w:rsidRPr="003A6921" w:rsidRDefault="005226B3" w:rsidP="00362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8: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F7FB2" w:rsidRPr="003A6921" w:rsidRDefault="00DF7FB2" w:rsidP="00362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5226B3" w:rsidP="0007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8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362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741" w:rsidRDefault="005226B3" w:rsidP="0007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8:00</w:t>
            </w:r>
          </w:p>
          <w:p w:rsidR="00793847" w:rsidRPr="003A6921" w:rsidRDefault="00793847" w:rsidP="00AD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362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362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143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A26FB7" w:rsidRPr="003A6921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  <w:hideMark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6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ьба</w:t>
            </w:r>
          </w:p>
        </w:tc>
        <w:tc>
          <w:tcPr>
            <w:tcW w:w="1038" w:type="pct"/>
            <w:vAlign w:val="center"/>
            <w:hideMark/>
          </w:tcPr>
          <w:p w:rsidR="00CF3566" w:rsidRPr="003A6921" w:rsidRDefault="00AF08B6" w:rsidP="00CC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сов Денис Юрьевич</w:t>
            </w:r>
          </w:p>
        </w:tc>
        <w:tc>
          <w:tcPr>
            <w:tcW w:w="361" w:type="pct"/>
            <w:shd w:val="clear" w:color="auto" w:fill="FFFFFF" w:themeFill="background1"/>
          </w:tcPr>
          <w:p w:rsidR="00C355EF" w:rsidRPr="003A6921" w:rsidRDefault="002B20D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359" w:type="pct"/>
            <w:shd w:val="clear" w:color="auto" w:fill="FFFFFF" w:themeFill="background1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26FB7" w:rsidRPr="003A6921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B7" w:rsidRPr="003A6921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43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982C43" w:rsidRPr="003A6921" w:rsidRDefault="00982C43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982C43" w:rsidRPr="003A6921" w:rsidRDefault="00982C4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ьба</w:t>
            </w:r>
          </w:p>
        </w:tc>
        <w:tc>
          <w:tcPr>
            <w:tcW w:w="1038" w:type="pct"/>
            <w:vAlign w:val="center"/>
          </w:tcPr>
          <w:p w:rsidR="00CF3566" w:rsidRPr="003A6921" w:rsidRDefault="00AF08B6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емеев Марат </w:t>
            </w:r>
            <w:proofErr w:type="spellStart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мильевич</w:t>
            </w:r>
            <w:proofErr w:type="spellEnd"/>
          </w:p>
        </w:tc>
        <w:tc>
          <w:tcPr>
            <w:tcW w:w="361" w:type="pct"/>
            <w:shd w:val="clear" w:color="auto" w:fill="FFFFFF" w:themeFill="background1"/>
          </w:tcPr>
          <w:p w:rsidR="004308FA" w:rsidRPr="003A6921" w:rsidRDefault="002B20D6" w:rsidP="00AD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</w:tc>
        <w:tc>
          <w:tcPr>
            <w:tcW w:w="359" w:type="pct"/>
            <w:shd w:val="clear" w:color="auto" w:fill="FFFFFF" w:themeFill="background1"/>
          </w:tcPr>
          <w:p w:rsidR="004308FA" w:rsidRPr="003A6921" w:rsidRDefault="002B20D6" w:rsidP="002B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2C43" w:rsidRPr="003A6921" w:rsidRDefault="002B20D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8:15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8FA" w:rsidRPr="003A6921" w:rsidRDefault="002B20D6" w:rsidP="00B5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8FA" w:rsidRPr="003A6921" w:rsidRDefault="002B20D6" w:rsidP="00B5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8FA" w:rsidRPr="003A6921" w:rsidRDefault="004308FA" w:rsidP="00B54D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82C43" w:rsidRPr="003A6921" w:rsidRDefault="00982C43" w:rsidP="005C21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143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A26FB7" w:rsidRPr="003A6921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  <w:hideMark/>
          </w:tcPr>
          <w:p w:rsidR="00BE4923" w:rsidRPr="003A6921" w:rsidRDefault="00A26FB7" w:rsidP="00B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ьба</w:t>
            </w:r>
          </w:p>
        </w:tc>
        <w:tc>
          <w:tcPr>
            <w:tcW w:w="1038" w:type="pct"/>
            <w:vAlign w:val="center"/>
            <w:hideMark/>
          </w:tcPr>
          <w:p w:rsidR="00CF3566" w:rsidRPr="003A6921" w:rsidRDefault="00BE4923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ютов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ктор Вячеславович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C355EF" w:rsidRPr="003A6921" w:rsidRDefault="00C355EF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A26FB7" w:rsidRPr="003A6921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E7A" w:rsidRPr="003A6921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7:3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276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640276" w:rsidRPr="003A6921" w:rsidRDefault="00640276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640276" w:rsidRPr="003A6921" w:rsidRDefault="00640276" w:rsidP="00BE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евое самбо </w:t>
            </w:r>
          </w:p>
        </w:tc>
        <w:tc>
          <w:tcPr>
            <w:tcW w:w="1038" w:type="pct"/>
            <w:vAlign w:val="center"/>
          </w:tcPr>
          <w:p w:rsidR="00640276" w:rsidRPr="003A6921" w:rsidRDefault="00640276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шкин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Геннадьевич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640276" w:rsidRPr="003A6921" w:rsidRDefault="0064027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640276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11:00</w:t>
            </w:r>
          </w:p>
          <w:p w:rsidR="005226B3" w:rsidRPr="003A6921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5:3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276" w:rsidRPr="003A6921" w:rsidRDefault="0064027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CCC" w:rsidRDefault="005226B3" w:rsidP="0007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11:00</w:t>
            </w:r>
          </w:p>
          <w:p w:rsidR="005226B3" w:rsidRPr="003A6921" w:rsidRDefault="005226B3" w:rsidP="0007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5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276" w:rsidRPr="003A6921" w:rsidRDefault="0064027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276" w:rsidRPr="003A6921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11:00</w:t>
            </w: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0276" w:rsidRPr="003A6921" w:rsidRDefault="0064027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143" w:rsidRPr="003A6921" w:rsidTr="00AD234D">
        <w:trPr>
          <w:trHeight w:val="457"/>
          <w:tblCellSpacing w:w="0" w:type="dxa"/>
        </w:trPr>
        <w:tc>
          <w:tcPr>
            <w:tcW w:w="217" w:type="pct"/>
          </w:tcPr>
          <w:p w:rsidR="00A26FB7" w:rsidRPr="003A6921" w:rsidRDefault="00A26FB7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  <w:hideMark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спортивные танцы</w:t>
            </w:r>
          </w:p>
        </w:tc>
        <w:tc>
          <w:tcPr>
            <w:tcW w:w="1038" w:type="pct"/>
            <w:vAlign w:val="center"/>
            <w:hideMark/>
          </w:tcPr>
          <w:p w:rsidR="00CF3566" w:rsidRPr="003A6921" w:rsidRDefault="00AB342A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Абузяров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Айрат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Рушанович</w:t>
            </w:r>
            <w:proofErr w:type="spellEnd"/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CC4B1B" w:rsidRPr="003A6921" w:rsidRDefault="005226B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20:0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B1B" w:rsidRPr="003A6921" w:rsidRDefault="005226B3" w:rsidP="00AD2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-20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FB7" w:rsidRPr="003A6921" w:rsidRDefault="00A26FB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4923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BE4923" w:rsidRPr="003A6921" w:rsidRDefault="00BE4923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BE4923" w:rsidRPr="003A6921" w:rsidRDefault="00BE492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1038" w:type="pct"/>
            <w:vAlign w:val="center"/>
          </w:tcPr>
          <w:p w:rsidR="00BE4923" w:rsidRPr="003A6921" w:rsidRDefault="00BE4923" w:rsidP="00AB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Абузяров</w:t>
            </w:r>
            <w:proofErr w:type="spellEnd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Айрат</w:t>
            </w:r>
            <w:proofErr w:type="spellEnd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Рушанович</w:t>
            </w:r>
            <w:proofErr w:type="spellEnd"/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BE4923" w:rsidRPr="003A6921" w:rsidRDefault="00BE492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BE4923" w:rsidRPr="003A6921" w:rsidRDefault="00DF7FB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0-12:05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23" w:rsidRPr="003A6921" w:rsidRDefault="00BE492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23" w:rsidRPr="003A6921" w:rsidRDefault="00DF7FB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0-12:05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23" w:rsidRPr="003A6921" w:rsidRDefault="00BE492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4923" w:rsidRPr="003A6921" w:rsidRDefault="00BE492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4923" w:rsidRPr="003A6921" w:rsidRDefault="00BE492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76A8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D376A8" w:rsidRPr="003A6921" w:rsidRDefault="00D376A8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98658E" w:rsidRDefault="0098658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нцы </w:t>
            </w:r>
          </w:p>
          <w:p w:rsidR="00D376A8" w:rsidRDefault="0098658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ременные, казачьи, бальные)</w:t>
            </w:r>
          </w:p>
        </w:tc>
        <w:tc>
          <w:tcPr>
            <w:tcW w:w="1038" w:type="pct"/>
            <w:vAlign w:val="center"/>
          </w:tcPr>
          <w:p w:rsidR="00D376A8" w:rsidRPr="003A6921" w:rsidRDefault="001E5B8E" w:rsidP="00AB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ыбакова Анастасия Василье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376A8" w:rsidRDefault="0098658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5:15</w:t>
            </w:r>
          </w:p>
          <w:p w:rsidR="0098658E" w:rsidRDefault="0098658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15-16:45</w:t>
            </w:r>
          </w:p>
          <w:p w:rsidR="0098658E" w:rsidRPr="00D376A8" w:rsidRDefault="0098658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5-18: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376A8" w:rsidRPr="003A6921" w:rsidRDefault="0098658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30-13:30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58E" w:rsidRDefault="0098658E" w:rsidP="0098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5:15</w:t>
            </w:r>
          </w:p>
          <w:p w:rsidR="0098658E" w:rsidRDefault="0098658E" w:rsidP="0098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15-16:45</w:t>
            </w:r>
          </w:p>
          <w:p w:rsidR="00D376A8" w:rsidRPr="003A6921" w:rsidRDefault="0098658E" w:rsidP="0098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5-18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6A8" w:rsidRPr="003A6921" w:rsidRDefault="0098658E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30-13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6A8" w:rsidRPr="003A6921" w:rsidRDefault="00D376A8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6A8" w:rsidRPr="003A6921" w:rsidRDefault="00D376A8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76A8" w:rsidRPr="003A6921" w:rsidRDefault="00D376A8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41143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D41143" w:rsidRPr="003A6921" w:rsidRDefault="00D41143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41143" w:rsidRPr="003A6921" w:rsidRDefault="00D41143" w:rsidP="00A82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</w:tc>
        <w:tc>
          <w:tcPr>
            <w:tcW w:w="1038" w:type="pct"/>
            <w:vAlign w:val="center"/>
            <w:hideMark/>
          </w:tcPr>
          <w:p w:rsidR="00C355EF" w:rsidRPr="003A6921" w:rsidRDefault="00D41143" w:rsidP="00AB34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Масляева</w:t>
            </w:r>
            <w:proofErr w:type="spellEnd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41143" w:rsidRPr="003A6921" w:rsidRDefault="000C68F7" w:rsidP="00AD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:00-14:3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1AEA" w:rsidRPr="003A6921" w:rsidRDefault="00E61AEA" w:rsidP="00F5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E8F" w:rsidRPr="003A6921" w:rsidRDefault="004C6E8F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E8F" w:rsidRPr="003A6921" w:rsidRDefault="004C6E8F" w:rsidP="00F5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1143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D41143" w:rsidRPr="003A6921" w:rsidRDefault="00D41143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Масляева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овна</w:t>
            </w:r>
          </w:p>
          <w:p w:rsidR="00C355EF" w:rsidRPr="003A6921" w:rsidRDefault="00C355EF" w:rsidP="00D6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D41143" w:rsidRPr="003A6921" w:rsidRDefault="00D41143" w:rsidP="005C21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234D" w:rsidRDefault="000C68F7" w:rsidP="00AD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10</w:t>
            </w:r>
            <w:r w:rsidR="00857D5D" w:rsidRPr="003A692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57D5D" w:rsidRPr="003A6921" w:rsidRDefault="000C68F7" w:rsidP="000E2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5-14:2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143" w:rsidRPr="003A6921" w:rsidRDefault="00D411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943" w:rsidRPr="003A6921" w:rsidTr="00AD234D">
        <w:trPr>
          <w:trHeight w:val="25"/>
          <w:tblCellSpacing w:w="0" w:type="dxa"/>
        </w:trPr>
        <w:tc>
          <w:tcPr>
            <w:tcW w:w="217" w:type="pct"/>
          </w:tcPr>
          <w:p w:rsidR="00B55943" w:rsidRPr="003A6921" w:rsidRDefault="00B55943" w:rsidP="00A8222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B55943" w:rsidRPr="003A6921" w:rsidRDefault="00B55943" w:rsidP="00B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удия сольного </w:t>
            </w:r>
            <w:r w:rsidR="00640276"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пения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B55943" w:rsidRPr="003A6921" w:rsidRDefault="00B55943" w:rsidP="00A8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Масляева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овн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5943" w:rsidRPr="003A6921" w:rsidRDefault="00B55943" w:rsidP="005C21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B55943" w:rsidRPr="003A6921" w:rsidRDefault="00B559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943" w:rsidRPr="003A6921" w:rsidRDefault="00B559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43" w:rsidRPr="003A6921" w:rsidRDefault="000C68F7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5-14:2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43" w:rsidRPr="003A6921" w:rsidRDefault="00B559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43" w:rsidRPr="003A6921" w:rsidRDefault="00B559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943" w:rsidRPr="003A6921" w:rsidRDefault="00B55943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5D" w:rsidRPr="003A6921" w:rsidTr="00AD234D">
        <w:trPr>
          <w:trHeight w:val="229"/>
          <w:tblCellSpacing w:w="0" w:type="dxa"/>
        </w:trPr>
        <w:tc>
          <w:tcPr>
            <w:tcW w:w="217" w:type="pct"/>
          </w:tcPr>
          <w:p w:rsidR="00857D5D" w:rsidRPr="003A6921" w:rsidRDefault="00857D5D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857D5D" w:rsidRPr="003A6921" w:rsidRDefault="00857D5D" w:rsidP="00A32E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857D5D" w:rsidRPr="003A6921" w:rsidRDefault="00857D5D" w:rsidP="00AB34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>Игнатовский</w:t>
            </w:r>
            <w:proofErr w:type="spellEnd"/>
            <w:r w:rsidRPr="003A69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Юрьевич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57D5D" w:rsidRPr="003A6921" w:rsidRDefault="00DF4F1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57D5D" w:rsidRPr="003A6921" w:rsidRDefault="00DF4F1A" w:rsidP="0076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D5D" w:rsidRPr="003A6921" w:rsidRDefault="00DF4F1A" w:rsidP="006E6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5D" w:rsidRPr="003A6921" w:rsidRDefault="00DF4F1A" w:rsidP="006E6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5D" w:rsidRPr="003A6921" w:rsidRDefault="00857D5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5D" w:rsidRPr="003A6921" w:rsidRDefault="00857D5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DF4F1A" w:rsidP="006E6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4:00</w:t>
            </w:r>
          </w:p>
        </w:tc>
      </w:tr>
      <w:tr w:rsidR="00857D5D" w:rsidRPr="003A6921" w:rsidTr="00AD234D">
        <w:trPr>
          <w:trHeight w:val="41"/>
          <w:tblCellSpacing w:w="0" w:type="dxa"/>
        </w:trPr>
        <w:tc>
          <w:tcPr>
            <w:tcW w:w="217" w:type="pct"/>
          </w:tcPr>
          <w:p w:rsidR="00857D5D" w:rsidRPr="003A6921" w:rsidRDefault="00857D5D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  <w:hideMark/>
          </w:tcPr>
          <w:p w:rsidR="00857D5D" w:rsidRPr="003A6921" w:rsidRDefault="00857D5D" w:rsidP="00A82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Юный цветовод</w:t>
            </w:r>
          </w:p>
        </w:tc>
        <w:tc>
          <w:tcPr>
            <w:tcW w:w="1038" w:type="pct"/>
            <w:vAlign w:val="center"/>
            <w:hideMark/>
          </w:tcPr>
          <w:p w:rsidR="00857D5D" w:rsidRPr="003A6921" w:rsidRDefault="00857D5D" w:rsidP="00AB34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Гурьянова Ольга Василье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857D5D" w:rsidRPr="003A6921" w:rsidRDefault="00857D5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57D5D" w:rsidRPr="003A6921" w:rsidRDefault="00214C62" w:rsidP="0066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4:0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214C62" w:rsidP="00660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4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214C62" w:rsidP="00B07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4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857D5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857D5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857D5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D5D" w:rsidRPr="003A6921" w:rsidTr="00AD234D">
        <w:trPr>
          <w:trHeight w:val="26"/>
          <w:tblCellSpacing w:w="0" w:type="dxa"/>
        </w:trPr>
        <w:tc>
          <w:tcPr>
            <w:tcW w:w="217" w:type="pct"/>
          </w:tcPr>
          <w:p w:rsidR="00857D5D" w:rsidRPr="003A6921" w:rsidRDefault="00857D5D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  <w:hideMark/>
          </w:tcPr>
          <w:p w:rsidR="00857D5D" w:rsidRPr="003A6921" w:rsidRDefault="00875106" w:rsidP="00A82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омониторинг</w:t>
            </w:r>
            <w:proofErr w:type="spellEnd"/>
          </w:p>
        </w:tc>
        <w:tc>
          <w:tcPr>
            <w:tcW w:w="1038" w:type="pct"/>
            <w:vAlign w:val="center"/>
            <w:hideMark/>
          </w:tcPr>
          <w:p w:rsidR="00857D5D" w:rsidRPr="003A6921" w:rsidRDefault="00857D5D" w:rsidP="00AB34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Киреева Елена Павло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857D5D" w:rsidRPr="003A6921" w:rsidRDefault="00875106" w:rsidP="00CF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6: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57D5D" w:rsidRPr="003A6921" w:rsidRDefault="008751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-16:0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8751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20-15:2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5D" w:rsidRDefault="008751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30-14:30</w:t>
            </w:r>
          </w:p>
          <w:p w:rsidR="00875106" w:rsidRPr="003A6921" w:rsidRDefault="00811EAF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</w:t>
            </w:r>
            <w:r w:rsidR="00875106">
              <w:rPr>
                <w:rFonts w:ascii="Times New Roman" w:hAnsi="Times New Roman" w:cs="Times New Roman"/>
                <w:sz w:val="18"/>
                <w:szCs w:val="18"/>
              </w:rPr>
              <w:t>0-16:1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875106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20-15:2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857D5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7D5D" w:rsidRPr="003A6921" w:rsidRDefault="00857D5D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BC" w:rsidRPr="003A6921" w:rsidTr="00AD234D">
        <w:trPr>
          <w:trHeight w:val="240"/>
          <w:tblCellSpacing w:w="0" w:type="dxa"/>
        </w:trPr>
        <w:tc>
          <w:tcPr>
            <w:tcW w:w="217" w:type="pct"/>
          </w:tcPr>
          <w:p w:rsidR="00A81DBC" w:rsidRPr="003A6921" w:rsidRDefault="00A81DBC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  <w:hideMark/>
          </w:tcPr>
          <w:p w:rsidR="00A81DBC" w:rsidRDefault="00A81DBC" w:rsidP="00A82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кально-инструментальный ансамбль</w:t>
            </w:r>
          </w:p>
        </w:tc>
        <w:tc>
          <w:tcPr>
            <w:tcW w:w="1038" w:type="pct"/>
            <w:vAlign w:val="center"/>
            <w:hideMark/>
          </w:tcPr>
          <w:p w:rsidR="00A81DBC" w:rsidRPr="003A6921" w:rsidRDefault="00A81DBC" w:rsidP="00AB34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 Леонид Владимирович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A81DBC" w:rsidRPr="003A6921" w:rsidRDefault="00A81DBC" w:rsidP="0061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A81DBC" w:rsidRPr="003A6921" w:rsidRDefault="00A81DBC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BC" w:rsidRDefault="00A81DBC" w:rsidP="006E6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BC" w:rsidRPr="003A6921" w:rsidRDefault="00A81DBC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BC" w:rsidRDefault="00A81DBC" w:rsidP="0099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BC" w:rsidRPr="003A6921" w:rsidRDefault="00A81DBC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1DBC" w:rsidRPr="003A6921" w:rsidRDefault="00A81DBC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D02" w:rsidRPr="003A6921" w:rsidTr="00AD234D">
        <w:trPr>
          <w:trHeight w:val="240"/>
          <w:tblCellSpacing w:w="0" w:type="dxa"/>
        </w:trPr>
        <w:tc>
          <w:tcPr>
            <w:tcW w:w="217" w:type="pct"/>
          </w:tcPr>
          <w:p w:rsidR="00B54D02" w:rsidRPr="003A6921" w:rsidRDefault="00B54D02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  <w:hideMark/>
          </w:tcPr>
          <w:p w:rsidR="00B54D02" w:rsidRPr="003A6921" w:rsidRDefault="000E2364" w:rsidP="00A82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4D02" w:rsidRPr="003A6921">
              <w:rPr>
                <w:rFonts w:ascii="Times New Roman" w:hAnsi="Times New Roman" w:cs="Times New Roman"/>
                <w:sz w:val="18"/>
                <w:szCs w:val="18"/>
              </w:rPr>
              <w:t>ольклор</w:t>
            </w:r>
          </w:p>
        </w:tc>
        <w:tc>
          <w:tcPr>
            <w:tcW w:w="1038" w:type="pct"/>
            <w:vAlign w:val="center"/>
            <w:hideMark/>
          </w:tcPr>
          <w:p w:rsidR="00B54D02" w:rsidRPr="003A6921" w:rsidRDefault="00B54D02" w:rsidP="00AB34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Соколова Надежда Василье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B54D02" w:rsidRPr="003A6921" w:rsidRDefault="00B54D02" w:rsidP="0061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B54D02" w:rsidRPr="003A6921" w:rsidRDefault="00B54D02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0E2364" w:rsidP="006E6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50-15:4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0E2364" w:rsidP="0099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50-15:4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85A" w:rsidRPr="003A6921" w:rsidTr="00AD234D">
        <w:trPr>
          <w:trHeight w:val="240"/>
          <w:tblCellSpacing w:w="0" w:type="dxa"/>
        </w:trPr>
        <w:tc>
          <w:tcPr>
            <w:tcW w:w="217" w:type="pct"/>
          </w:tcPr>
          <w:p w:rsidR="0002185A" w:rsidRPr="003A6921" w:rsidRDefault="0002185A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86C35" w:rsidRDefault="0002185A" w:rsidP="00021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85A">
              <w:rPr>
                <w:rFonts w:ascii="Times New Roman" w:hAnsi="Times New Roman" w:cs="Times New Roman"/>
                <w:sz w:val="18"/>
                <w:szCs w:val="18"/>
              </w:rPr>
              <w:t>Театральная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ия </w:t>
            </w:r>
          </w:p>
          <w:p w:rsidR="0002185A" w:rsidRPr="0002185A" w:rsidRDefault="0002185A" w:rsidP="00021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уша казачества</w:t>
            </w:r>
            <w:r w:rsidR="00A671F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38" w:type="pct"/>
            <w:vAlign w:val="center"/>
          </w:tcPr>
          <w:p w:rsidR="0002185A" w:rsidRDefault="0002185A" w:rsidP="00AB34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ова Валентина Александро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2185A" w:rsidRPr="003A6921" w:rsidRDefault="0002185A" w:rsidP="0061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02185A" w:rsidRDefault="0002185A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85A" w:rsidRDefault="0002185A" w:rsidP="00AB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85A" w:rsidRPr="003A6921" w:rsidRDefault="0002185A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85A" w:rsidRDefault="0002185A" w:rsidP="0099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0-17:3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85A" w:rsidRPr="003A6921" w:rsidRDefault="0002185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185A" w:rsidRPr="003A6921" w:rsidRDefault="0002185A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D02" w:rsidRPr="003A6921" w:rsidTr="00AD234D">
        <w:trPr>
          <w:trHeight w:val="240"/>
          <w:tblCellSpacing w:w="0" w:type="dxa"/>
        </w:trPr>
        <w:tc>
          <w:tcPr>
            <w:tcW w:w="217" w:type="pct"/>
          </w:tcPr>
          <w:p w:rsidR="00B54D02" w:rsidRPr="003A6921" w:rsidRDefault="00B54D02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B54D02" w:rsidRPr="003A6921" w:rsidRDefault="00B54D02" w:rsidP="00A82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Строевая подготовка</w:t>
            </w:r>
          </w:p>
        </w:tc>
        <w:tc>
          <w:tcPr>
            <w:tcW w:w="1038" w:type="pct"/>
            <w:vAlign w:val="center"/>
          </w:tcPr>
          <w:p w:rsidR="00B54D02" w:rsidRPr="003A6921" w:rsidRDefault="000B51B2" w:rsidP="00AB34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 Леонид Владимирович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B54D02" w:rsidRPr="003A6921" w:rsidRDefault="00B54D02" w:rsidP="0061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B54D02" w:rsidRPr="003A6921" w:rsidRDefault="007622ED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r w:rsidR="00C552C1">
              <w:rPr>
                <w:rFonts w:ascii="Times New Roman" w:hAnsi="Times New Roman" w:cs="Times New Roman"/>
                <w:sz w:val="18"/>
                <w:szCs w:val="18"/>
              </w:rPr>
              <w:t>-15:1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2C1" w:rsidRDefault="00C552C1" w:rsidP="00AB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30</w:t>
            </w:r>
          </w:p>
          <w:p w:rsidR="00C552C1" w:rsidRDefault="00C552C1" w:rsidP="00AB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50-11:30</w:t>
            </w:r>
          </w:p>
          <w:p w:rsidR="00B54D02" w:rsidRDefault="00C552C1" w:rsidP="00AB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5:10</w:t>
            </w:r>
          </w:p>
          <w:p w:rsidR="00C552C1" w:rsidRPr="003A6921" w:rsidRDefault="00C552C1" w:rsidP="00C5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20-16:0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Default="00C552C1" w:rsidP="0099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30</w:t>
            </w:r>
          </w:p>
          <w:p w:rsidR="00C552C1" w:rsidRPr="003A6921" w:rsidRDefault="00C552C1" w:rsidP="0099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-15:1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DBC" w:rsidRPr="003A6921" w:rsidTr="00AD234D">
        <w:trPr>
          <w:trHeight w:val="240"/>
          <w:tblCellSpacing w:w="0" w:type="dxa"/>
        </w:trPr>
        <w:tc>
          <w:tcPr>
            <w:tcW w:w="217" w:type="pct"/>
          </w:tcPr>
          <w:p w:rsidR="00A81DBC" w:rsidRPr="003A6921" w:rsidRDefault="00A81DBC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81DBC" w:rsidRPr="003A6921" w:rsidRDefault="00A81DBC" w:rsidP="00A82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анкировка</w:t>
            </w:r>
          </w:p>
        </w:tc>
        <w:tc>
          <w:tcPr>
            <w:tcW w:w="1038" w:type="pct"/>
            <w:vAlign w:val="center"/>
          </w:tcPr>
          <w:p w:rsidR="00A81DBC" w:rsidRDefault="00A81DBC" w:rsidP="00AB34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кунова Валерия Вячеславо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A81DBC" w:rsidRPr="003A6921" w:rsidRDefault="00A81DBC" w:rsidP="00612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A81DBC" w:rsidRDefault="00A81DBC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BC" w:rsidRDefault="00A81DBC" w:rsidP="00AB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BC" w:rsidRPr="003A6921" w:rsidRDefault="00A81DBC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-16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BC" w:rsidRDefault="00A81DBC" w:rsidP="0099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DBC" w:rsidRPr="003A6921" w:rsidRDefault="00A81DBC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1DBC" w:rsidRPr="003A6921" w:rsidRDefault="00A81DBC" w:rsidP="00A8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D02" w:rsidRPr="003A6921" w:rsidTr="00AD234D">
        <w:trPr>
          <w:trHeight w:val="68"/>
          <w:tblCellSpacing w:w="0" w:type="dxa"/>
        </w:trPr>
        <w:tc>
          <w:tcPr>
            <w:tcW w:w="217" w:type="pct"/>
          </w:tcPr>
          <w:p w:rsidR="00B54D02" w:rsidRPr="003A6921" w:rsidRDefault="00B54D02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B54D02" w:rsidRPr="003A6921" w:rsidRDefault="00B54D02" w:rsidP="00F753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Художественная и эстетическая гимнастика</w:t>
            </w:r>
          </w:p>
        </w:tc>
        <w:tc>
          <w:tcPr>
            <w:tcW w:w="1038" w:type="pct"/>
            <w:vAlign w:val="center"/>
          </w:tcPr>
          <w:p w:rsidR="00B54D02" w:rsidRPr="003A6921" w:rsidRDefault="00B54D02" w:rsidP="00F753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Тюхтяева</w:t>
            </w:r>
            <w:proofErr w:type="spellEnd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итальевна</w:t>
            </w:r>
          </w:p>
          <w:p w:rsidR="00B54D02" w:rsidRPr="003A6921" w:rsidRDefault="00B54D02" w:rsidP="00F753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>Шилаева</w:t>
            </w:r>
            <w:proofErr w:type="spellEnd"/>
            <w:r w:rsidRPr="003A6921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B54D02" w:rsidRPr="003A6921" w:rsidRDefault="005226B3" w:rsidP="00770A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:30-15:</w:t>
            </w:r>
            <w:r w:rsidR="00FF42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5226B3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:30-15:3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4D02" w:rsidRPr="003A6921" w:rsidTr="00AD234D">
        <w:trPr>
          <w:trHeight w:val="68"/>
          <w:tblCellSpacing w:w="0" w:type="dxa"/>
        </w:trPr>
        <w:tc>
          <w:tcPr>
            <w:tcW w:w="217" w:type="pct"/>
          </w:tcPr>
          <w:p w:rsidR="00B54D02" w:rsidRPr="003A6921" w:rsidRDefault="00B54D02" w:rsidP="00A8222B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B54D02" w:rsidRPr="003A6921" w:rsidRDefault="00B54D02" w:rsidP="00F753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1">
              <w:rPr>
                <w:rFonts w:ascii="Times New Roman" w:hAnsi="Times New Roman" w:cs="Times New Roman"/>
                <w:sz w:val="18"/>
                <w:szCs w:val="18"/>
              </w:rPr>
              <w:t xml:space="preserve">Связь поколений </w:t>
            </w:r>
          </w:p>
        </w:tc>
        <w:tc>
          <w:tcPr>
            <w:tcW w:w="1038" w:type="pct"/>
            <w:vAlign w:val="center"/>
          </w:tcPr>
          <w:p w:rsidR="00B54D02" w:rsidRPr="003A6921" w:rsidRDefault="000B51B2" w:rsidP="00F753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B54D02" w:rsidRPr="003A6921" w:rsidRDefault="00B54D02" w:rsidP="00770A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C7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6F1CC5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:00-16:00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4D02" w:rsidRPr="003A6921" w:rsidRDefault="00B54D02" w:rsidP="00F7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81807" w:rsidRDefault="00681807" w:rsidP="00B85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2BF" w:rsidRDefault="00A242BF" w:rsidP="00B85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0DC" w:rsidRPr="00B85728" w:rsidRDefault="002310DC" w:rsidP="00B857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10DC" w:rsidRPr="00B85728" w:rsidSect="00407726">
      <w:pgSz w:w="16838" w:h="11906" w:orient="landscape"/>
      <w:pgMar w:top="426" w:right="82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72B93"/>
    <w:multiLevelType w:val="hybridMultilevel"/>
    <w:tmpl w:val="3FB67D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4BEE1E23"/>
    <w:multiLevelType w:val="hybridMultilevel"/>
    <w:tmpl w:val="58C865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1D0A"/>
    <w:rsid w:val="00001BB1"/>
    <w:rsid w:val="00003450"/>
    <w:rsid w:val="00012EB5"/>
    <w:rsid w:val="00014A32"/>
    <w:rsid w:val="00014CB0"/>
    <w:rsid w:val="0002045C"/>
    <w:rsid w:val="0002185A"/>
    <w:rsid w:val="00025991"/>
    <w:rsid w:val="00043ECB"/>
    <w:rsid w:val="0004720B"/>
    <w:rsid w:val="00053205"/>
    <w:rsid w:val="00056331"/>
    <w:rsid w:val="000616AC"/>
    <w:rsid w:val="00072741"/>
    <w:rsid w:val="00074022"/>
    <w:rsid w:val="00094139"/>
    <w:rsid w:val="000A1393"/>
    <w:rsid w:val="000A14F1"/>
    <w:rsid w:val="000A7DED"/>
    <w:rsid w:val="000B51B2"/>
    <w:rsid w:val="000B69C7"/>
    <w:rsid w:val="000C68F7"/>
    <w:rsid w:val="000D1C06"/>
    <w:rsid w:val="000E2364"/>
    <w:rsid w:val="000E2C36"/>
    <w:rsid w:val="000E5C83"/>
    <w:rsid w:val="000E7985"/>
    <w:rsid w:val="000E7A1B"/>
    <w:rsid w:val="000F16AC"/>
    <w:rsid w:val="000F2C25"/>
    <w:rsid w:val="000F478B"/>
    <w:rsid w:val="00112BAA"/>
    <w:rsid w:val="001137EF"/>
    <w:rsid w:val="001166C8"/>
    <w:rsid w:val="001167CC"/>
    <w:rsid w:val="001172A6"/>
    <w:rsid w:val="0012222B"/>
    <w:rsid w:val="00122F51"/>
    <w:rsid w:val="00124D13"/>
    <w:rsid w:val="0012604D"/>
    <w:rsid w:val="001327D8"/>
    <w:rsid w:val="00143026"/>
    <w:rsid w:val="00151A12"/>
    <w:rsid w:val="00151CDB"/>
    <w:rsid w:val="00152C00"/>
    <w:rsid w:val="00153F39"/>
    <w:rsid w:val="001628DD"/>
    <w:rsid w:val="001636A3"/>
    <w:rsid w:val="00166FC0"/>
    <w:rsid w:val="001772DE"/>
    <w:rsid w:val="00180F6C"/>
    <w:rsid w:val="001849F2"/>
    <w:rsid w:val="001862CE"/>
    <w:rsid w:val="001979E5"/>
    <w:rsid w:val="001979F1"/>
    <w:rsid w:val="001A792C"/>
    <w:rsid w:val="001B4A25"/>
    <w:rsid w:val="001C4D97"/>
    <w:rsid w:val="001D31BB"/>
    <w:rsid w:val="001D79F2"/>
    <w:rsid w:val="001E17FA"/>
    <w:rsid w:val="001E5B8E"/>
    <w:rsid w:val="001F20AB"/>
    <w:rsid w:val="001F34F3"/>
    <w:rsid w:val="002032AB"/>
    <w:rsid w:val="00203853"/>
    <w:rsid w:val="00203A63"/>
    <w:rsid w:val="00211155"/>
    <w:rsid w:val="00214C62"/>
    <w:rsid w:val="00224503"/>
    <w:rsid w:val="00225BD0"/>
    <w:rsid w:val="002310DC"/>
    <w:rsid w:val="00235E3F"/>
    <w:rsid w:val="00250D91"/>
    <w:rsid w:val="00266EE6"/>
    <w:rsid w:val="00271130"/>
    <w:rsid w:val="00272031"/>
    <w:rsid w:val="00273D24"/>
    <w:rsid w:val="00284D81"/>
    <w:rsid w:val="002851BE"/>
    <w:rsid w:val="002923ED"/>
    <w:rsid w:val="002958E1"/>
    <w:rsid w:val="0029731D"/>
    <w:rsid w:val="0029746D"/>
    <w:rsid w:val="002B20D6"/>
    <w:rsid w:val="002B44A9"/>
    <w:rsid w:val="002C020F"/>
    <w:rsid w:val="002C2037"/>
    <w:rsid w:val="002C4549"/>
    <w:rsid w:val="002E17C6"/>
    <w:rsid w:val="002E4C27"/>
    <w:rsid w:val="002E7517"/>
    <w:rsid w:val="00303CB2"/>
    <w:rsid w:val="003148BB"/>
    <w:rsid w:val="00326852"/>
    <w:rsid w:val="00347096"/>
    <w:rsid w:val="00360A04"/>
    <w:rsid w:val="00362876"/>
    <w:rsid w:val="0037567E"/>
    <w:rsid w:val="00377AD3"/>
    <w:rsid w:val="00381413"/>
    <w:rsid w:val="00395839"/>
    <w:rsid w:val="0039637A"/>
    <w:rsid w:val="003A36C0"/>
    <w:rsid w:val="003A6921"/>
    <w:rsid w:val="003B25F5"/>
    <w:rsid w:val="003B2926"/>
    <w:rsid w:val="003D226D"/>
    <w:rsid w:val="003D688D"/>
    <w:rsid w:val="003E1D0A"/>
    <w:rsid w:val="003E748B"/>
    <w:rsid w:val="003F3107"/>
    <w:rsid w:val="00400E8D"/>
    <w:rsid w:val="00404702"/>
    <w:rsid w:val="00407726"/>
    <w:rsid w:val="00411B30"/>
    <w:rsid w:val="00416BE5"/>
    <w:rsid w:val="00421606"/>
    <w:rsid w:val="0042162D"/>
    <w:rsid w:val="0042358A"/>
    <w:rsid w:val="004308FA"/>
    <w:rsid w:val="0043382D"/>
    <w:rsid w:val="00437223"/>
    <w:rsid w:val="00445111"/>
    <w:rsid w:val="004515CA"/>
    <w:rsid w:val="00457061"/>
    <w:rsid w:val="00464690"/>
    <w:rsid w:val="004712EF"/>
    <w:rsid w:val="00475E4B"/>
    <w:rsid w:val="00486E37"/>
    <w:rsid w:val="0049590A"/>
    <w:rsid w:val="004A7FD3"/>
    <w:rsid w:val="004B01BB"/>
    <w:rsid w:val="004B1450"/>
    <w:rsid w:val="004B5613"/>
    <w:rsid w:val="004B6CCB"/>
    <w:rsid w:val="004B7482"/>
    <w:rsid w:val="004C0ACF"/>
    <w:rsid w:val="004C6E8F"/>
    <w:rsid w:val="004D73FD"/>
    <w:rsid w:val="004E1A27"/>
    <w:rsid w:val="004E2C5D"/>
    <w:rsid w:val="004E6528"/>
    <w:rsid w:val="004F1ABE"/>
    <w:rsid w:val="004F2D72"/>
    <w:rsid w:val="004F3797"/>
    <w:rsid w:val="004F43EF"/>
    <w:rsid w:val="00510032"/>
    <w:rsid w:val="00511794"/>
    <w:rsid w:val="00521A60"/>
    <w:rsid w:val="005226B3"/>
    <w:rsid w:val="00526876"/>
    <w:rsid w:val="005319EF"/>
    <w:rsid w:val="0053367F"/>
    <w:rsid w:val="005404B6"/>
    <w:rsid w:val="0055153D"/>
    <w:rsid w:val="005534E1"/>
    <w:rsid w:val="005768CE"/>
    <w:rsid w:val="0058190B"/>
    <w:rsid w:val="00582154"/>
    <w:rsid w:val="0058799F"/>
    <w:rsid w:val="00587C64"/>
    <w:rsid w:val="00591DE7"/>
    <w:rsid w:val="0059570F"/>
    <w:rsid w:val="005C2109"/>
    <w:rsid w:val="005D08F4"/>
    <w:rsid w:val="005E7026"/>
    <w:rsid w:val="005E73B9"/>
    <w:rsid w:val="00606344"/>
    <w:rsid w:val="00607D60"/>
    <w:rsid w:val="00612A1C"/>
    <w:rsid w:val="00633485"/>
    <w:rsid w:val="00635520"/>
    <w:rsid w:val="0063643C"/>
    <w:rsid w:val="00640276"/>
    <w:rsid w:val="006461DA"/>
    <w:rsid w:val="00647F8E"/>
    <w:rsid w:val="0065206A"/>
    <w:rsid w:val="0065565F"/>
    <w:rsid w:val="00660C0E"/>
    <w:rsid w:val="00681807"/>
    <w:rsid w:val="006903B9"/>
    <w:rsid w:val="0069389B"/>
    <w:rsid w:val="00697330"/>
    <w:rsid w:val="006A5F37"/>
    <w:rsid w:val="006B0771"/>
    <w:rsid w:val="006B3C6D"/>
    <w:rsid w:val="006B4FD4"/>
    <w:rsid w:val="006C143F"/>
    <w:rsid w:val="006C271F"/>
    <w:rsid w:val="006C6DC1"/>
    <w:rsid w:val="006E0025"/>
    <w:rsid w:val="006E7E1D"/>
    <w:rsid w:val="006F1CC5"/>
    <w:rsid w:val="00704A3B"/>
    <w:rsid w:val="00705DBC"/>
    <w:rsid w:val="00715891"/>
    <w:rsid w:val="007159EB"/>
    <w:rsid w:val="00716F06"/>
    <w:rsid w:val="00721DD8"/>
    <w:rsid w:val="0072256A"/>
    <w:rsid w:val="00731E7A"/>
    <w:rsid w:val="007359C1"/>
    <w:rsid w:val="00737590"/>
    <w:rsid w:val="007522EC"/>
    <w:rsid w:val="007610FB"/>
    <w:rsid w:val="00761F0D"/>
    <w:rsid w:val="007622ED"/>
    <w:rsid w:val="007656F9"/>
    <w:rsid w:val="00765F46"/>
    <w:rsid w:val="00766AB2"/>
    <w:rsid w:val="00770A22"/>
    <w:rsid w:val="00781FC2"/>
    <w:rsid w:val="00783A82"/>
    <w:rsid w:val="00785273"/>
    <w:rsid w:val="00791D08"/>
    <w:rsid w:val="00793847"/>
    <w:rsid w:val="007957C0"/>
    <w:rsid w:val="007A13AC"/>
    <w:rsid w:val="007B04D6"/>
    <w:rsid w:val="007B4B3C"/>
    <w:rsid w:val="007C2817"/>
    <w:rsid w:val="007C2D34"/>
    <w:rsid w:val="007D05CE"/>
    <w:rsid w:val="007D5A58"/>
    <w:rsid w:val="007D64F2"/>
    <w:rsid w:val="007D6870"/>
    <w:rsid w:val="007D6D5F"/>
    <w:rsid w:val="007E3D2D"/>
    <w:rsid w:val="007E6B01"/>
    <w:rsid w:val="00800543"/>
    <w:rsid w:val="0080102F"/>
    <w:rsid w:val="00811EAF"/>
    <w:rsid w:val="00812E34"/>
    <w:rsid w:val="00815021"/>
    <w:rsid w:val="00835709"/>
    <w:rsid w:val="00837D39"/>
    <w:rsid w:val="00845142"/>
    <w:rsid w:val="00846917"/>
    <w:rsid w:val="008479D3"/>
    <w:rsid w:val="0085435A"/>
    <w:rsid w:val="00857334"/>
    <w:rsid w:val="00857D5D"/>
    <w:rsid w:val="00864152"/>
    <w:rsid w:val="008641E3"/>
    <w:rsid w:val="008658FD"/>
    <w:rsid w:val="008673C0"/>
    <w:rsid w:val="00871022"/>
    <w:rsid w:val="00873153"/>
    <w:rsid w:val="00873D9D"/>
    <w:rsid w:val="00875106"/>
    <w:rsid w:val="00881320"/>
    <w:rsid w:val="00897951"/>
    <w:rsid w:val="008A1303"/>
    <w:rsid w:val="008B5331"/>
    <w:rsid w:val="008F4B63"/>
    <w:rsid w:val="00901BFA"/>
    <w:rsid w:val="00905CCC"/>
    <w:rsid w:val="0093189B"/>
    <w:rsid w:val="009331B1"/>
    <w:rsid w:val="00935C69"/>
    <w:rsid w:val="00942186"/>
    <w:rsid w:val="0094655E"/>
    <w:rsid w:val="0095661B"/>
    <w:rsid w:val="009570D4"/>
    <w:rsid w:val="0095756E"/>
    <w:rsid w:val="00964838"/>
    <w:rsid w:val="00974C4F"/>
    <w:rsid w:val="00981814"/>
    <w:rsid w:val="00982C43"/>
    <w:rsid w:val="0098658E"/>
    <w:rsid w:val="009905D5"/>
    <w:rsid w:val="00997CFA"/>
    <w:rsid w:val="009C185C"/>
    <w:rsid w:val="009D2746"/>
    <w:rsid w:val="009D5549"/>
    <w:rsid w:val="009D5C48"/>
    <w:rsid w:val="009E6046"/>
    <w:rsid w:val="00A00C74"/>
    <w:rsid w:val="00A01AB5"/>
    <w:rsid w:val="00A242BF"/>
    <w:rsid w:val="00A26FB7"/>
    <w:rsid w:val="00A300F3"/>
    <w:rsid w:val="00A30FBD"/>
    <w:rsid w:val="00A32EC3"/>
    <w:rsid w:val="00A35856"/>
    <w:rsid w:val="00A35F46"/>
    <w:rsid w:val="00A65719"/>
    <w:rsid w:val="00A671FA"/>
    <w:rsid w:val="00A702BB"/>
    <w:rsid w:val="00A71E08"/>
    <w:rsid w:val="00A75B46"/>
    <w:rsid w:val="00A75BF8"/>
    <w:rsid w:val="00A81DBC"/>
    <w:rsid w:val="00A8222B"/>
    <w:rsid w:val="00A86C35"/>
    <w:rsid w:val="00A91B03"/>
    <w:rsid w:val="00A945B6"/>
    <w:rsid w:val="00A95FD7"/>
    <w:rsid w:val="00A963EF"/>
    <w:rsid w:val="00A96B2E"/>
    <w:rsid w:val="00AA0D36"/>
    <w:rsid w:val="00AB0060"/>
    <w:rsid w:val="00AB342A"/>
    <w:rsid w:val="00AD234D"/>
    <w:rsid w:val="00AE03ED"/>
    <w:rsid w:val="00AE3BFF"/>
    <w:rsid w:val="00AE43F8"/>
    <w:rsid w:val="00AF08B6"/>
    <w:rsid w:val="00AF7150"/>
    <w:rsid w:val="00B016DC"/>
    <w:rsid w:val="00B064C3"/>
    <w:rsid w:val="00B077D6"/>
    <w:rsid w:val="00B07F04"/>
    <w:rsid w:val="00B14168"/>
    <w:rsid w:val="00B236EC"/>
    <w:rsid w:val="00B27316"/>
    <w:rsid w:val="00B3064C"/>
    <w:rsid w:val="00B33AAE"/>
    <w:rsid w:val="00B36327"/>
    <w:rsid w:val="00B4287B"/>
    <w:rsid w:val="00B44BC8"/>
    <w:rsid w:val="00B54D02"/>
    <w:rsid w:val="00B55943"/>
    <w:rsid w:val="00B64EE6"/>
    <w:rsid w:val="00B675A9"/>
    <w:rsid w:val="00B713FD"/>
    <w:rsid w:val="00B72E6D"/>
    <w:rsid w:val="00B85728"/>
    <w:rsid w:val="00B86D1D"/>
    <w:rsid w:val="00B87B51"/>
    <w:rsid w:val="00B970A0"/>
    <w:rsid w:val="00BA1A45"/>
    <w:rsid w:val="00BB7B97"/>
    <w:rsid w:val="00BC62BC"/>
    <w:rsid w:val="00BC76F7"/>
    <w:rsid w:val="00BD2083"/>
    <w:rsid w:val="00BD578D"/>
    <w:rsid w:val="00BD6401"/>
    <w:rsid w:val="00BE35D9"/>
    <w:rsid w:val="00BE4923"/>
    <w:rsid w:val="00BF1697"/>
    <w:rsid w:val="00BF2BD0"/>
    <w:rsid w:val="00C00533"/>
    <w:rsid w:val="00C07CB0"/>
    <w:rsid w:val="00C177FD"/>
    <w:rsid w:val="00C20549"/>
    <w:rsid w:val="00C21FC8"/>
    <w:rsid w:val="00C355EF"/>
    <w:rsid w:val="00C438F6"/>
    <w:rsid w:val="00C460B2"/>
    <w:rsid w:val="00C539EA"/>
    <w:rsid w:val="00C5477F"/>
    <w:rsid w:val="00C552C1"/>
    <w:rsid w:val="00C56863"/>
    <w:rsid w:val="00C63254"/>
    <w:rsid w:val="00C669F2"/>
    <w:rsid w:val="00C66AA5"/>
    <w:rsid w:val="00C73ACD"/>
    <w:rsid w:val="00C75FF3"/>
    <w:rsid w:val="00C878B7"/>
    <w:rsid w:val="00C91D6B"/>
    <w:rsid w:val="00C92B6D"/>
    <w:rsid w:val="00CA2E51"/>
    <w:rsid w:val="00CA387C"/>
    <w:rsid w:val="00CA3BD5"/>
    <w:rsid w:val="00CB3260"/>
    <w:rsid w:val="00CB4C90"/>
    <w:rsid w:val="00CB7267"/>
    <w:rsid w:val="00CC19DD"/>
    <w:rsid w:val="00CC4B1B"/>
    <w:rsid w:val="00CD35CD"/>
    <w:rsid w:val="00CF1467"/>
    <w:rsid w:val="00CF2371"/>
    <w:rsid w:val="00CF3566"/>
    <w:rsid w:val="00D00429"/>
    <w:rsid w:val="00D00D47"/>
    <w:rsid w:val="00D01B87"/>
    <w:rsid w:val="00D0256B"/>
    <w:rsid w:val="00D16C4C"/>
    <w:rsid w:val="00D20035"/>
    <w:rsid w:val="00D304AD"/>
    <w:rsid w:val="00D3055D"/>
    <w:rsid w:val="00D35438"/>
    <w:rsid w:val="00D376A8"/>
    <w:rsid w:val="00D41143"/>
    <w:rsid w:val="00D43E98"/>
    <w:rsid w:val="00D525E6"/>
    <w:rsid w:val="00D6544D"/>
    <w:rsid w:val="00D66E97"/>
    <w:rsid w:val="00D7317F"/>
    <w:rsid w:val="00D731B4"/>
    <w:rsid w:val="00D80D6B"/>
    <w:rsid w:val="00D81B55"/>
    <w:rsid w:val="00D83885"/>
    <w:rsid w:val="00D85D16"/>
    <w:rsid w:val="00D85F9E"/>
    <w:rsid w:val="00D92B75"/>
    <w:rsid w:val="00D94384"/>
    <w:rsid w:val="00D968BC"/>
    <w:rsid w:val="00D96968"/>
    <w:rsid w:val="00DB1EFB"/>
    <w:rsid w:val="00DB6409"/>
    <w:rsid w:val="00DD1A35"/>
    <w:rsid w:val="00DD2D24"/>
    <w:rsid w:val="00DD6078"/>
    <w:rsid w:val="00DE1F0B"/>
    <w:rsid w:val="00DE462A"/>
    <w:rsid w:val="00DE4D6A"/>
    <w:rsid w:val="00DE7703"/>
    <w:rsid w:val="00DE77FE"/>
    <w:rsid w:val="00DF4F1A"/>
    <w:rsid w:val="00DF74F0"/>
    <w:rsid w:val="00DF7FB2"/>
    <w:rsid w:val="00E02781"/>
    <w:rsid w:val="00E064BE"/>
    <w:rsid w:val="00E10F33"/>
    <w:rsid w:val="00E11C61"/>
    <w:rsid w:val="00E21EE8"/>
    <w:rsid w:val="00E34765"/>
    <w:rsid w:val="00E46C30"/>
    <w:rsid w:val="00E510A1"/>
    <w:rsid w:val="00E566A3"/>
    <w:rsid w:val="00E571F4"/>
    <w:rsid w:val="00E61AEA"/>
    <w:rsid w:val="00E73F00"/>
    <w:rsid w:val="00EA58CE"/>
    <w:rsid w:val="00EB41C0"/>
    <w:rsid w:val="00ED7707"/>
    <w:rsid w:val="00ED7E3B"/>
    <w:rsid w:val="00EE4AB5"/>
    <w:rsid w:val="00EE6246"/>
    <w:rsid w:val="00EE7AA3"/>
    <w:rsid w:val="00EE7D9D"/>
    <w:rsid w:val="00F031C4"/>
    <w:rsid w:val="00F0350A"/>
    <w:rsid w:val="00F07433"/>
    <w:rsid w:val="00F20608"/>
    <w:rsid w:val="00F5083A"/>
    <w:rsid w:val="00F72D7B"/>
    <w:rsid w:val="00F75D43"/>
    <w:rsid w:val="00F77EC9"/>
    <w:rsid w:val="00F8613F"/>
    <w:rsid w:val="00F86F7C"/>
    <w:rsid w:val="00FB148B"/>
    <w:rsid w:val="00FB214B"/>
    <w:rsid w:val="00FC12BE"/>
    <w:rsid w:val="00FC1F73"/>
    <w:rsid w:val="00FE1B7F"/>
    <w:rsid w:val="00FE262E"/>
    <w:rsid w:val="00FE2CD0"/>
    <w:rsid w:val="00FF1A96"/>
    <w:rsid w:val="00FF22B2"/>
    <w:rsid w:val="00FF339D"/>
    <w:rsid w:val="00FF39EA"/>
    <w:rsid w:val="00FF4285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7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1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DF21-F483-4B73-B4F6-B89F8DF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56470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58</cp:revision>
  <cp:lastPrinted>2023-10-23T05:33:00Z</cp:lastPrinted>
  <dcterms:created xsi:type="dcterms:W3CDTF">2002-01-01T01:32:00Z</dcterms:created>
  <dcterms:modified xsi:type="dcterms:W3CDTF">2023-10-23T10:29:00Z</dcterms:modified>
</cp:coreProperties>
</file>